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7C112" w14:textId="77777777" w:rsidR="007F05B5" w:rsidRDefault="00A81CDC" w:rsidP="00104E97">
      <w:pPr>
        <w:ind w:left="2880" w:firstLine="720"/>
        <w:rPr>
          <w:rFonts w:asciiTheme="majorHAnsi" w:hAnsiTheme="majorHAnsi"/>
          <w:b/>
          <w:color w:val="FF0000"/>
          <w:sz w:val="44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073890">
        <w:rPr>
          <w:rFonts w:asciiTheme="majorHAnsi" w:hAnsiTheme="majorHAnsi"/>
          <w:b/>
          <w:color w:val="FF0000"/>
          <w:sz w:val="44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upport Groups</w:t>
      </w:r>
    </w:p>
    <w:p w14:paraId="6408BF2D" w14:textId="7C4C627B" w:rsidR="004D2FA1" w:rsidRPr="00104E97" w:rsidRDefault="00104E97" w:rsidP="00104E97">
      <w:pPr>
        <w:ind w:left="1440"/>
        <w:rPr>
          <w:rFonts w:asciiTheme="majorHAnsi" w:hAnsiTheme="majorHAnsi"/>
          <w:b/>
          <w:color w:val="FF0000"/>
          <w:sz w:val="40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b/>
          <w:i/>
          <w:sz w:val="20"/>
          <w:szCs w:val="22"/>
        </w:rPr>
        <w:t xml:space="preserve">    </w:t>
      </w:r>
      <w:r w:rsidR="004D2FA1" w:rsidRPr="00104E97">
        <w:rPr>
          <w:b/>
          <w:i/>
          <w:sz w:val="20"/>
          <w:szCs w:val="22"/>
        </w:rPr>
        <w:t>**</w:t>
      </w:r>
      <w:r w:rsidR="00B51E9A" w:rsidRPr="00104E97">
        <w:rPr>
          <w:b/>
          <w:i/>
          <w:sz w:val="20"/>
          <w:szCs w:val="22"/>
        </w:rPr>
        <w:t>For more information regarding SILO support groups</w:t>
      </w:r>
      <w:r w:rsidR="007F05B5" w:rsidRPr="00104E97">
        <w:rPr>
          <w:b/>
          <w:i/>
          <w:sz w:val="20"/>
          <w:szCs w:val="22"/>
        </w:rPr>
        <w:t>, call (631) 880-7929**</w:t>
      </w:r>
    </w:p>
    <w:p w14:paraId="42559EE0" w14:textId="603BD2E7" w:rsidR="00300A43" w:rsidRPr="00104E97" w:rsidRDefault="004D2FA1" w:rsidP="00104E97">
      <w:pPr>
        <w:ind w:left="2880" w:firstLine="720"/>
        <w:rPr>
          <w:b/>
          <w:i/>
          <w:color w:val="000000" w:themeColor="text1"/>
          <w:sz w:val="20"/>
          <w:szCs w:val="22"/>
        </w:rPr>
      </w:pPr>
      <w:r w:rsidRPr="00104E97">
        <w:rPr>
          <w:b/>
          <w:i/>
          <w:sz w:val="20"/>
          <w:szCs w:val="22"/>
        </w:rPr>
        <w:t>www.siloinc.org/supportgroups</w:t>
      </w:r>
    </w:p>
    <w:p w14:paraId="6AF7EAA5" w14:textId="44B29231" w:rsidR="003B5F9C" w:rsidRDefault="003B5F9C" w:rsidP="00104E97">
      <w:pPr>
        <w:rPr>
          <w:b/>
          <w:sz w:val="22"/>
        </w:rPr>
      </w:pPr>
    </w:p>
    <w:p w14:paraId="455BFABB" w14:textId="65533032" w:rsidR="00300A43" w:rsidRPr="00825C67" w:rsidRDefault="00300A43" w:rsidP="00104E97">
      <w:pPr>
        <w:rPr>
          <w:b/>
          <w:sz w:val="22"/>
        </w:rPr>
      </w:pPr>
      <w:r w:rsidRPr="00825C67">
        <w:rPr>
          <w:b/>
          <w:sz w:val="22"/>
        </w:rPr>
        <w:t xml:space="preserve">Barrier Busters – 2nd Monday of Every Month @ 1PM </w:t>
      </w:r>
      <w:r w:rsidR="002661F7">
        <w:rPr>
          <w:b/>
          <w:sz w:val="22"/>
        </w:rPr>
        <w:t>(Virtual)</w:t>
      </w:r>
    </w:p>
    <w:p w14:paraId="74AEC267" w14:textId="77777777" w:rsidR="00300A43" w:rsidRPr="00825C67" w:rsidRDefault="00300A43" w:rsidP="00104E97">
      <w:pPr>
        <w:rPr>
          <w:sz w:val="22"/>
        </w:rPr>
      </w:pPr>
      <w:r w:rsidRPr="00825C67">
        <w:rPr>
          <w:sz w:val="22"/>
        </w:rPr>
        <w:t>Everyone is invited to join this group helping to make our communities accessible and safe for all people.</w:t>
      </w:r>
    </w:p>
    <w:p w14:paraId="792A7230" w14:textId="273465B6" w:rsidR="00300A43" w:rsidRPr="007F05B5" w:rsidRDefault="00300A43" w:rsidP="00104E97">
      <w:pPr>
        <w:rPr>
          <w:b/>
          <w:sz w:val="20"/>
        </w:rPr>
      </w:pPr>
      <w:r w:rsidRPr="007F05B5">
        <w:rPr>
          <w:b/>
          <w:sz w:val="20"/>
        </w:rPr>
        <w:t>Facilitator: Justin Ainsworth, LMSW</w:t>
      </w:r>
    </w:p>
    <w:p w14:paraId="45E861DE" w14:textId="7EFF6526" w:rsidR="00EF425A" w:rsidRDefault="00EF425A" w:rsidP="00104E97">
      <w:pPr>
        <w:rPr>
          <w:b/>
          <w:sz w:val="22"/>
        </w:rPr>
      </w:pPr>
    </w:p>
    <w:p w14:paraId="436F76FA" w14:textId="6D60F15E" w:rsidR="00EF425A" w:rsidRPr="005461FD" w:rsidRDefault="00EF425A" w:rsidP="00104E97">
      <w:pPr>
        <w:rPr>
          <w:b/>
          <w:sz w:val="22"/>
        </w:rPr>
      </w:pPr>
      <w:r>
        <w:rPr>
          <w:b/>
          <w:sz w:val="22"/>
        </w:rPr>
        <w:t>Man Cave</w:t>
      </w:r>
      <w:r w:rsidR="0093754D">
        <w:rPr>
          <w:b/>
          <w:sz w:val="22"/>
        </w:rPr>
        <w:t xml:space="preserve"> – </w:t>
      </w:r>
      <w:r w:rsidR="009463DB">
        <w:rPr>
          <w:b/>
          <w:sz w:val="22"/>
        </w:rPr>
        <w:t>Every Other Monday</w:t>
      </w:r>
      <w:r w:rsidRPr="005461FD">
        <w:rPr>
          <w:b/>
          <w:sz w:val="22"/>
        </w:rPr>
        <w:t xml:space="preserve"> @ 1-2:30PM </w:t>
      </w:r>
      <w:r w:rsidR="002661F7">
        <w:rPr>
          <w:b/>
          <w:sz w:val="22"/>
        </w:rPr>
        <w:t>(Virtual)</w:t>
      </w:r>
    </w:p>
    <w:p w14:paraId="104EA764" w14:textId="11EFA69F" w:rsidR="00EA2D76" w:rsidRPr="00EA2D76" w:rsidRDefault="00EA2D76" w:rsidP="00104E97">
      <w:pPr>
        <w:rPr>
          <w:sz w:val="22"/>
        </w:rPr>
      </w:pPr>
      <w:r w:rsidRPr="00EA2D76">
        <w:rPr>
          <w:sz w:val="22"/>
        </w:rPr>
        <w:t>This Group is for men, 18+ to meet and discuss common problems/issues and how to resolve them through confidential support and shared experiences.</w:t>
      </w:r>
    </w:p>
    <w:p w14:paraId="386AF809" w14:textId="1C424B56" w:rsidR="00EF425A" w:rsidRPr="007F05B5" w:rsidRDefault="00EF425A" w:rsidP="00104E97">
      <w:pPr>
        <w:rPr>
          <w:sz w:val="20"/>
        </w:rPr>
      </w:pPr>
      <w:r w:rsidRPr="007F05B5">
        <w:rPr>
          <w:b/>
          <w:sz w:val="20"/>
        </w:rPr>
        <w:t>Facilitators: Erick Dreher, LMSW</w:t>
      </w:r>
      <w:r w:rsidR="00B56CE5">
        <w:rPr>
          <w:b/>
          <w:sz w:val="20"/>
        </w:rPr>
        <w:t xml:space="preserve">; </w:t>
      </w:r>
      <w:r w:rsidRPr="007F05B5">
        <w:rPr>
          <w:rStyle w:val="a"/>
          <w:b/>
          <w:bCs/>
          <w:color w:val="000000"/>
          <w:spacing w:val="-15"/>
          <w:sz w:val="20"/>
          <w:bdr w:val="none" w:sz="0" w:space="0" w:color="auto" w:frame="1"/>
        </w:rPr>
        <w:t xml:space="preserve">Justin </w:t>
      </w:r>
      <w:proofErr w:type="gramStart"/>
      <w:r w:rsidRPr="007F05B5">
        <w:rPr>
          <w:rStyle w:val="a"/>
          <w:b/>
          <w:bCs/>
          <w:color w:val="000000"/>
          <w:spacing w:val="-15"/>
          <w:sz w:val="20"/>
          <w:bdr w:val="none" w:sz="0" w:space="0" w:color="auto" w:frame="1"/>
        </w:rPr>
        <w:t>Ainsworth,  LMSW</w:t>
      </w:r>
      <w:proofErr w:type="gramEnd"/>
      <w:r w:rsidRPr="007F05B5">
        <w:rPr>
          <w:sz w:val="32"/>
        </w:rPr>
        <w:t xml:space="preserve">              </w:t>
      </w:r>
    </w:p>
    <w:p w14:paraId="7ABA4D0E" w14:textId="77777777" w:rsidR="00EF425A" w:rsidRPr="005461FD" w:rsidRDefault="00EF425A" w:rsidP="00104E97">
      <w:pPr>
        <w:rPr>
          <w:b/>
          <w:sz w:val="22"/>
        </w:rPr>
      </w:pPr>
    </w:p>
    <w:p w14:paraId="582AFF7B" w14:textId="11240737" w:rsidR="00EF425A" w:rsidRPr="003B5F9C" w:rsidRDefault="00EF425A" w:rsidP="00104E97">
      <w:pPr>
        <w:rPr>
          <w:b/>
          <w:sz w:val="22"/>
        </w:rPr>
      </w:pPr>
      <w:r>
        <w:rPr>
          <w:b/>
          <w:sz w:val="22"/>
        </w:rPr>
        <w:t>Mending Mindsets –</w:t>
      </w:r>
      <w:r w:rsidR="008E6382">
        <w:rPr>
          <w:b/>
          <w:sz w:val="22"/>
        </w:rPr>
        <w:t xml:space="preserve"> Every other</w:t>
      </w:r>
      <w:r>
        <w:rPr>
          <w:sz w:val="22"/>
        </w:rPr>
        <w:t xml:space="preserve"> </w:t>
      </w:r>
      <w:r w:rsidRPr="003B5F9C">
        <w:rPr>
          <w:b/>
          <w:sz w:val="22"/>
        </w:rPr>
        <w:t>Friday</w:t>
      </w:r>
      <w:r w:rsidR="00DA6FB2">
        <w:rPr>
          <w:b/>
          <w:sz w:val="22"/>
        </w:rPr>
        <w:t>,</w:t>
      </w:r>
      <w:r>
        <w:rPr>
          <w:b/>
          <w:sz w:val="22"/>
        </w:rPr>
        <w:t xml:space="preserve"> 11AM</w:t>
      </w:r>
      <w:r w:rsidR="00EE349B">
        <w:rPr>
          <w:b/>
          <w:sz w:val="22"/>
        </w:rPr>
        <w:t>-12PM</w:t>
      </w:r>
      <w:r>
        <w:rPr>
          <w:b/>
          <w:sz w:val="22"/>
        </w:rPr>
        <w:t xml:space="preserve"> </w:t>
      </w:r>
      <w:r w:rsidR="002661F7">
        <w:rPr>
          <w:b/>
          <w:sz w:val="22"/>
        </w:rPr>
        <w:t>(Virtual)</w:t>
      </w:r>
    </w:p>
    <w:p w14:paraId="0497F305" w14:textId="77777777" w:rsidR="00EF425A" w:rsidRPr="003B5F9C" w:rsidRDefault="00EF425A" w:rsidP="00104E97">
      <w:pPr>
        <w:rPr>
          <w:sz w:val="22"/>
        </w:rPr>
      </w:pPr>
      <w:r>
        <w:rPr>
          <w:sz w:val="22"/>
        </w:rPr>
        <w:t>Everyone is invited to join &amp; learn interactive ways to cope with Anxiety and Depression.</w:t>
      </w:r>
    </w:p>
    <w:p w14:paraId="5452B86B" w14:textId="17264008" w:rsidR="00EF425A" w:rsidRPr="007F05B5" w:rsidRDefault="00EF425A" w:rsidP="00104E97">
      <w:pPr>
        <w:rPr>
          <w:b/>
          <w:sz w:val="20"/>
        </w:rPr>
      </w:pPr>
      <w:r w:rsidRPr="007F05B5">
        <w:rPr>
          <w:b/>
          <w:sz w:val="20"/>
        </w:rPr>
        <w:t>Facilitators: Kim Bjorklund, L</w:t>
      </w:r>
      <w:r w:rsidR="00942199">
        <w:rPr>
          <w:b/>
          <w:sz w:val="20"/>
        </w:rPr>
        <w:t>C</w:t>
      </w:r>
      <w:r w:rsidRPr="007F05B5">
        <w:rPr>
          <w:b/>
          <w:sz w:val="20"/>
        </w:rPr>
        <w:t>SW</w:t>
      </w:r>
      <w:r w:rsidR="00B56CE5">
        <w:rPr>
          <w:b/>
          <w:sz w:val="20"/>
        </w:rPr>
        <w:t xml:space="preserve">; </w:t>
      </w:r>
      <w:r w:rsidRPr="007F05B5">
        <w:rPr>
          <w:b/>
          <w:sz w:val="20"/>
        </w:rPr>
        <w:t>Erick Dreher</w:t>
      </w:r>
      <w:r w:rsidR="00B56CE5">
        <w:rPr>
          <w:b/>
          <w:sz w:val="20"/>
        </w:rPr>
        <w:t>,</w:t>
      </w:r>
      <w:r w:rsidRPr="007F05B5">
        <w:rPr>
          <w:b/>
          <w:sz w:val="20"/>
        </w:rPr>
        <w:t xml:space="preserve"> LMSW</w:t>
      </w:r>
      <w:r w:rsidR="00B56CE5">
        <w:rPr>
          <w:b/>
          <w:sz w:val="20"/>
        </w:rPr>
        <w:t>;</w:t>
      </w:r>
      <w:r w:rsidR="00EE349B" w:rsidRPr="007F05B5">
        <w:rPr>
          <w:b/>
          <w:sz w:val="20"/>
        </w:rPr>
        <w:t xml:space="preserve"> Kelsey Kalafut, </w:t>
      </w:r>
      <w:r w:rsidR="00947272">
        <w:rPr>
          <w:b/>
          <w:sz w:val="20"/>
        </w:rPr>
        <w:t>L</w:t>
      </w:r>
      <w:r w:rsidR="00EE349B" w:rsidRPr="007F05B5">
        <w:rPr>
          <w:b/>
          <w:sz w:val="20"/>
        </w:rPr>
        <w:t>MSW</w:t>
      </w:r>
    </w:p>
    <w:p w14:paraId="0479C428" w14:textId="77777777" w:rsidR="00EF425A" w:rsidRDefault="00EF425A" w:rsidP="00104E97">
      <w:pPr>
        <w:rPr>
          <w:b/>
          <w:sz w:val="22"/>
        </w:rPr>
      </w:pPr>
    </w:p>
    <w:p w14:paraId="4E66D97E" w14:textId="6F3C818C" w:rsidR="00EF425A" w:rsidRPr="00EA2D76" w:rsidRDefault="00EF425A" w:rsidP="00104E97">
      <w:pPr>
        <w:rPr>
          <w:b/>
          <w:sz w:val="22"/>
        </w:rPr>
      </w:pPr>
      <w:r w:rsidRPr="00EA2D76">
        <w:rPr>
          <w:b/>
          <w:sz w:val="22"/>
        </w:rPr>
        <w:t>Mindfulness Group –</w:t>
      </w:r>
      <w:r w:rsidR="00EA2D76" w:rsidRPr="00EA2D76">
        <w:rPr>
          <w:b/>
          <w:sz w:val="22"/>
        </w:rPr>
        <w:t xml:space="preserve"> Every Other</w:t>
      </w:r>
      <w:r w:rsidRPr="00EA2D76">
        <w:rPr>
          <w:b/>
          <w:sz w:val="22"/>
        </w:rPr>
        <w:t xml:space="preserve"> Wednesday @ 1PM </w:t>
      </w:r>
      <w:r w:rsidR="002661F7">
        <w:rPr>
          <w:b/>
          <w:sz w:val="22"/>
        </w:rPr>
        <w:t>(Virtual)</w:t>
      </w:r>
    </w:p>
    <w:p w14:paraId="03CC2307" w14:textId="2A4C6E8D" w:rsidR="00EA2D76" w:rsidRPr="00EA2D76" w:rsidRDefault="00EA2D76" w:rsidP="00104E97">
      <w:pPr>
        <w:rPr>
          <w:rStyle w:val="a"/>
          <w:color w:val="000000"/>
          <w:sz w:val="22"/>
          <w:bdr w:val="none" w:sz="0" w:space="0" w:color="auto" w:frame="1"/>
        </w:rPr>
      </w:pPr>
      <w:r w:rsidRPr="00EA2D76">
        <w:rPr>
          <w:rStyle w:val="a"/>
          <w:color w:val="000000"/>
          <w:sz w:val="22"/>
          <w:bdr w:val="none" w:sz="0" w:space="0" w:color="auto" w:frame="1"/>
        </w:rPr>
        <w:t xml:space="preserve">Come join us and experience ways to live a more peaceful, happier, and empowered life. </w:t>
      </w:r>
    </w:p>
    <w:p w14:paraId="61BD7ADC" w14:textId="56854045" w:rsidR="00EF425A" w:rsidRPr="007F05B5" w:rsidRDefault="00EA2D76" w:rsidP="00104E97">
      <w:pPr>
        <w:rPr>
          <w:rStyle w:val="a"/>
          <w:b/>
          <w:color w:val="000000"/>
          <w:sz w:val="20"/>
          <w:highlight w:val="yellow"/>
          <w:bdr w:val="none" w:sz="0" w:space="0" w:color="auto" w:frame="1"/>
        </w:rPr>
      </w:pPr>
      <w:r w:rsidRPr="007F05B5">
        <w:rPr>
          <w:rStyle w:val="a"/>
          <w:b/>
          <w:color w:val="000000"/>
          <w:sz w:val="20"/>
          <w:bdr w:val="none" w:sz="0" w:space="0" w:color="auto" w:frame="1"/>
        </w:rPr>
        <w:t>Facilitators: Steven Karris-Peer Specialist</w:t>
      </w:r>
      <w:r w:rsidR="00865704">
        <w:rPr>
          <w:rStyle w:val="a"/>
          <w:b/>
          <w:color w:val="000000"/>
          <w:sz w:val="20"/>
          <w:bdr w:val="none" w:sz="0" w:space="0" w:color="auto" w:frame="1"/>
        </w:rPr>
        <w:t>;</w:t>
      </w:r>
      <w:r w:rsidRPr="007F05B5">
        <w:rPr>
          <w:rStyle w:val="a"/>
          <w:b/>
          <w:color w:val="000000"/>
          <w:sz w:val="20"/>
          <w:bdr w:val="none" w:sz="0" w:space="0" w:color="auto" w:frame="1"/>
        </w:rPr>
        <w:t xml:space="preserve"> Alberta </w:t>
      </w:r>
      <w:proofErr w:type="spellStart"/>
      <w:r w:rsidRPr="007F05B5">
        <w:rPr>
          <w:rStyle w:val="a"/>
          <w:b/>
          <w:color w:val="000000"/>
          <w:sz w:val="20"/>
          <w:bdr w:val="none" w:sz="0" w:space="0" w:color="auto" w:frame="1"/>
        </w:rPr>
        <w:t>Galdi</w:t>
      </w:r>
      <w:proofErr w:type="spellEnd"/>
      <w:r w:rsidRPr="007F05B5">
        <w:rPr>
          <w:rStyle w:val="a"/>
          <w:b/>
          <w:color w:val="000000"/>
          <w:sz w:val="20"/>
          <w:bdr w:val="none" w:sz="0" w:space="0" w:color="auto" w:frame="1"/>
        </w:rPr>
        <w:t>, FDC</w:t>
      </w:r>
    </w:p>
    <w:p w14:paraId="04FB9323" w14:textId="77777777" w:rsidR="00EA2D76" w:rsidRPr="008879AC" w:rsidRDefault="00EA2D76" w:rsidP="00104E97">
      <w:pPr>
        <w:rPr>
          <w:b/>
          <w:sz w:val="22"/>
          <w:highlight w:val="yellow"/>
        </w:rPr>
      </w:pPr>
    </w:p>
    <w:p w14:paraId="55D20FD3" w14:textId="52B771FF" w:rsidR="00300A43" w:rsidRPr="00616B52" w:rsidRDefault="00300A43" w:rsidP="00104E97">
      <w:pPr>
        <w:rPr>
          <w:b/>
          <w:sz w:val="22"/>
        </w:rPr>
      </w:pPr>
      <w:r w:rsidRPr="00616B52">
        <w:rPr>
          <w:b/>
          <w:sz w:val="22"/>
        </w:rPr>
        <w:t>Peer Support Group – Every Wednesday &amp; T</w:t>
      </w:r>
      <w:r w:rsidR="008879AC" w:rsidRPr="00616B52">
        <w:rPr>
          <w:b/>
          <w:sz w:val="22"/>
        </w:rPr>
        <w:t>hursday via Conference Call 1-2</w:t>
      </w:r>
      <w:r w:rsidRPr="00616B52">
        <w:rPr>
          <w:b/>
          <w:sz w:val="22"/>
        </w:rPr>
        <w:t>PM</w:t>
      </w:r>
    </w:p>
    <w:p w14:paraId="76B5FED2" w14:textId="77777777" w:rsidR="00300A43" w:rsidRPr="00616B52" w:rsidRDefault="00300A43" w:rsidP="00104E97">
      <w:pPr>
        <w:rPr>
          <w:sz w:val="22"/>
        </w:rPr>
      </w:pPr>
      <w:r w:rsidRPr="00616B52">
        <w:rPr>
          <w:sz w:val="22"/>
        </w:rPr>
        <w:t>Through peer support, people with disabilities can find a safe place to get together &amp; share their concerns and solve problems.</w:t>
      </w:r>
    </w:p>
    <w:p w14:paraId="3EFDB114" w14:textId="74C5E8E8" w:rsidR="00300A43" w:rsidRPr="007F05B5" w:rsidRDefault="00300A43" w:rsidP="00104E97">
      <w:pPr>
        <w:rPr>
          <w:b/>
          <w:sz w:val="20"/>
        </w:rPr>
      </w:pPr>
      <w:r w:rsidRPr="007F05B5">
        <w:rPr>
          <w:b/>
          <w:sz w:val="20"/>
        </w:rPr>
        <w:t>Facilitator: Marilyn Tucci</w:t>
      </w:r>
    </w:p>
    <w:p w14:paraId="66EC6734" w14:textId="77777777" w:rsidR="00300A43" w:rsidRPr="005461FD" w:rsidRDefault="00300A43" w:rsidP="00104E97">
      <w:pPr>
        <w:rPr>
          <w:b/>
          <w:sz w:val="22"/>
        </w:rPr>
      </w:pPr>
    </w:p>
    <w:p w14:paraId="5E4D0F66" w14:textId="3F1F7A62" w:rsidR="00300A43" w:rsidRPr="005461FD" w:rsidRDefault="00300A43" w:rsidP="00104E97">
      <w:pPr>
        <w:rPr>
          <w:b/>
          <w:sz w:val="22"/>
        </w:rPr>
      </w:pPr>
      <w:r w:rsidRPr="005461FD">
        <w:rPr>
          <w:b/>
          <w:sz w:val="22"/>
        </w:rPr>
        <w:t>Start the Conversation – Every Tuesday @ 1:30PM</w:t>
      </w:r>
      <w:r w:rsidR="002661F7">
        <w:rPr>
          <w:b/>
          <w:sz w:val="22"/>
        </w:rPr>
        <w:t xml:space="preserve"> (Virtual)</w:t>
      </w:r>
    </w:p>
    <w:p w14:paraId="4D54A6E7" w14:textId="72C8C5FE" w:rsidR="00300A43" w:rsidRPr="005461FD" w:rsidRDefault="00300A43" w:rsidP="00104E97">
      <w:pPr>
        <w:rPr>
          <w:sz w:val="22"/>
        </w:rPr>
      </w:pPr>
      <w:r w:rsidRPr="005461FD">
        <w:rPr>
          <w:sz w:val="22"/>
        </w:rPr>
        <w:t>Our</w:t>
      </w:r>
      <w:r w:rsidR="004C0B31">
        <w:rPr>
          <w:sz w:val="22"/>
        </w:rPr>
        <w:t xml:space="preserve"> Goal is to empower one another</w:t>
      </w:r>
      <w:r w:rsidRPr="005461FD">
        <w:rPr>
          <w:sz w:val="22"/>
        </w:rPr>
        <w:t xml:space="preserve"> and find a “Deeper Sense” of ourselves. We will explore ways that increase our own self-expression, our confidence, and expand our personal awareness.</w:t>
      </w:r>
    </w:p>
    <w:p w14:paraId="4393C682" w14:textId="271F0A7E" w:rsidR="00300A43" w:rsidRPr="007F05B5" w:rsidRDefault="00300A43" w:rsidP="00104E97">
      <w:pPr>
        <w:rPr>
          <w:b/>
          <w:sz w:val="20"/>
        </w:rPr>
      </w:pPr>
      <w:r w:rsidRPr="007F05B5">
        <w:rPr>
          <w:b/>
          <w:sz w:val="20"/>
        </w:rPr>
        <w:t>Facilitators: Erick Dreher, LMSW</w:t>
      </w:r>
      <w:r w:rsidR="00865704">
        <w:rPr>
          <w:b/>
          <w:sz w:val="20"/>
        </w:rPr>
        <w:t>;</w:t>
      </w:r>
      <w:r w:rsidRPr="007F05B5">
        <w:rPr>
          <w:b/>
          <w:sz w:val="20"/>
        </w:rPr>
        <w:t xml:space="preserve"> Alberta </w:t>
      </w:r>
      <w:proofErr w:type="spellStart"/>
      <w:r w:rsidRPr="007F05B5">
        <w:rPr>
          <w:b/>
          <w:sz w:val="20"/>
        </w:rPr>
        <w:t>Galdi</w:t>
      </w:r>
      <w:proofErr w:type="spellEnd"/>
      <w:r w:rsidR="00004D4F" w:rsidRPr="007F05B5">
        <w:rPr>
          <w:b/>
          <w:sz w:val="20"/>
        </w:rPr>
        <w:t>, FDC</w:t>
      </w:r>
      <w:r w:rsidR="0049290E">
        <w:rPr>
          <w:b/>
          <w:sz w:val="20"/>
        </w:rPr>
        <w:t>;</w:t>
      </w:r>
      <w:r w:rsidR="00004D4F" w:rsidRPr="007F05B5">
        <w:rPr>
          <w:b/>
          <w:sz w:val="20"/>
        </w:rPr>
        <w:t xml:space="preserve"> Kelsey Kalafut</w:t>
      </w:r>
      <w:r w:rsidR="0049290E">
        <w:rPr>
          <w:b/>
          <w:sz w:val="20"/>
        </w:rPr>
        <w:t>,</w:t>
      </w:r>
      <w:r w:rsidR="00004D4F" w:rsidRPr="007F05B5">
        <w:rPr>
          <w:b/>
          <w:sz w:val="20"/>
        </w:rPr>
        <w:t xml:space="preserve"> </w:t>
      </w:r>
      <w:r w:rsidR="003A0EB3">
        <w:rPr>
          <w:b/>
          <w:sz w:val="20"/>
        </w:rPr>
        <w:t>L</w:t>
      </w:r>
      <w:r w:rsidR="00004D4F" w:rsidRPr="007F05B5">
        <w:rPr>
          <w:b/>
          <w:sz w:val="20"/>
        </w:rPr>
        <w:t>MSW</w:t>
      </w:r>
    </w:p>
    <w:p w14:paraId="2869F601" w14:textId="77777777" w:rsidR="008212AF" w:rsidRDefault="008212AF" w:rsidP="00104E97">
      <w:pPr>
        <w:rPr>
          <w:b/>
          <w:sz w:val="22"/>
        </w:rPr>
      </w:pPr>
    </w:p>
    <w:p w14:paraId="5CF18DAF" w14:textId="77777777" w:rsidR="004243B4" w:rsidRPr="003B5F9C" w:rsidRDefault="009D7C2C" w:rsidP="00104E97">
      <w:pPr>
        <w:rPr>
          <w:b/>
          <w:sz w:val="22"/>
        </w:rPr>
      </w:pPr>
      <w:r>
        <w:rPr>
          <w:b/>
          <w:sz w:val="22"/>
        </w:rPr>
        <w:t>OUT at SILO</w:t>
      </w:r>
      <w:r>
        <w:t xml:space="preserve">- </w:t>
      </w:r>
      <w:r w:rsidRPr="0019063D">
        <w:rPr>
          <w:b/>
          <w:sz w:val="22"/>
        </w:rPr>
        <w:t xml:space="preserve">Every </w:t>
      </w:r>
      <w:r w:rsidR="005811BA">
        <w:rPr>
          <w:b/>
          <w:sz w:val="22"/>
        </w:rPr>
        <w:t>other Thursday</w:t>
      </w:r>
      <w:r w:rsidR="004243B4">
        <w:rPr>
          <w:b/>
          <w:sz w:val="22"/>
        </w:rPr>
        <w:t>, 1:00PM-2:00PM (Virtual)</w:t>
      </w:r>
    </w:p>
    <w:p w14:paraId="41330A14" w14:textId="77777777" w:rsidR="009D7C2C" w:rsidRDefault="009D7C2C" w:rsidP="00104E97">
      <w:pPr>
        <w:rPr>
          <w:sz w:val="22"/>
        </w:rPr>
      </w:pPr>
      <w:r>
        <w:rPr>
          <w:sz w:val="22"/>
        </w:rPr>
        <w:t xml:space="preserve">Mission: </w:t>
      </w:r>
      <w:r w:rsidRPr="0019063D">
        <w:rPr>
          <w:sz w:val="22"/>
        </w:rPr>
        <w:t>For LGBTQ+ individuals to come together and feel validated and empowered.</w:t>
      </w:r>
    </w:p>
    <w:p w14:paraId="74E55EF4" w14:textId="6916A409" w:rsidR="004243B4" w:rsidRPr="009D7C2C" w:rsidRDefault="009D7C2C" w:rsidP="00104E97">
      <w:pPr>
        <w:rPr>
          <w:b/>
          <w:sz w:val="20"/>
        </w:rPr>
      </w:pPr>
      <w:r w:rsidRPr="007F05B5">
        <w:rPr>
          <w:b/>
          <w:sz w:val="20"/>
        </w:rPr>
        <w:t xml:space="preserve">Facilitators: </w:t>
      </w:r>
      <w:r w:rsidR="00B9645D" w:rsidRPr="007F05B5">
        <w:rPr>
          <w:rStyle w:val="a"/>
          <w:b/>
          <w:color w:val="000000"/>
          <w:sz w:val="20"/>
          <w:bdr w:val="none" w:sz="0" w:space="0" w:color="auto" w:frame="1"/>
        </w:rPr>
        <w:t xml:space="preserve">Alberta </w:t>
      </w:r>
      <w:proofErr w:type="spellStart"/>
      <w:r w:rsidR="00B9645D" w:rsidRPr="007F05B5">
        <w:rPr>
          <w:rStyle w:val="a"/>
          <w:b/>
          <w:color w:val="000000"/>
          <w:sz w:val="20"/>
          <w:bdr w:val="none" w:sz="0" w:space="0" w:color="auto" w:frame="1"/>
        </w:rPr>
        <w:t>Galdi</w:t>
      </w:r>
      <w:proofErr w:type="spellEnd"/>
      <w:r w:rsidR="00B9645D" w:rsidRPr="007F05B5">
        <w:rPr>
          <w:rStyle w:val="a"/>
          <w:b/>
          <w:color w:val="000000"/>
          <w:sz w:val="20"/>
          <w:bdr w:val="none" w:sz="0" w:space="0" w:color="auto" w:frame="1"/>
        </w:rPr>
        <w:t>, FDC</w:t>
      </w:r>
    </w:p>
    <w:p w14:paraId="51CFA99A" w14:textId="77777777" w:rsidR="009D7C2C" w:rsidRDefault="009D7C2C" w:rsidP="00104E97">
      <w:pPr>
        <w:rPr>
          <w:b/>
          <w:sz w:val="22"/>
        </w:rPr>
      </w:pPr>
    </w:p>
    <w:p w14:paraId="5DE349FF" w14:textId="0D56B0F7" w:rsidR="001C15D3" w:rsidRPr="001C15D3" w:rsidRDefault="001C15D3" w:rsidP="00104E97">
      <w:pPr>
        <w:rPr>
          <w:b/>
          <w:sz w:val="22"/>
        </w:rPr>
      </w:pPr>
      <w:r w:rsidRPr="001C15D3">
        <w:rPr>
          <w:b/>
          <w:sz w:val="22"/>
        </w:rPr>
        <w:t>Peer Integration Program- Stepping Stones Social Group- Third Thursday of the Month</w:t>
      </w:r>
    </w:p>
    <w:p w14:paraId="1019FD4E" w14:textId="0BD2A197" w:rsidR="001C15D3" w:rsidRDefault="001C15D3" w:rsidP="00104E97">
      <w:pPr>
        <w:rPr>
          <w:b/>
          <w:sz w:val="22"/>
        </w:rPr>
      </w:pPr>
      <w:r w:rsidRPr="001C15D3">
        <w:rPr>
          <w:b/>
          <w:sz w:val="22"/>
        </w:rPr>
        <w:t>​2:30pm-3:30pm (Virtual)</w:t>
      </w:r>
    </w:p>
    <w:p w14:paraId="69F5CA8F" w14:textId="77777777" w:rsidR="001C15D3" w:rsidRDefault="001C15D3" w:rsidP="00104E97">
      <w:pPr>
        <w:rPr>
          <w:sz w:val="22"/>
        </w:rPr>
      </w:pPr>
      <w:r>
        <w:rPr>
          <w:sz w:val="22"/>
        </w:rPr>
        <w:t xml:space="preserve">Mission: </w:t>
      </w:r>
      <w:r w:rsidRPr="001C15D3">
        <w:rPr>
          <w:sz w:val="22"/>
        </w:rPr>
        <w:t>To allow our PIP participants to socialize through activities that appeal to their interests, and integrate their experiences in postsecondary education, and trade school.</w:t>
      </w:r>
    </w:p>
    <w:p w14:paraId="2A8DE351" w14:textId="151C84F8" w:rsidR="001C15D3" w:rsidRDefault="00D935B6" w:rsidP="00104E97">
      <w:pPr>
        <w:rPr>
          <w:b/>
          <w:sz w:val="20"/>
        </w:rPr>
      </w:pPr>
      <w:r w:rsidRPr="007F05B5">
        <w:rPr>
          <w:b/>
          <w:sz w:val="20"/>
        </w:rPr>
        <w:t xml:space="preserve">Facilitators: </w:t>
      </w:r>
      <w:r w:rsidR="00EE54A8" w:rsidRPr="007F05B5">
        <w:rPr>
          <w:b/>
          <w:sz w:val="20"/>
        </w:rPr>
        <w:t>Kim Bjorklund, L</w:t>
      </w:r>
      <w:r w:rsidR="00EE54A8">
        <w:rPr>
          <w:b/>
          <w:sz w:val="20"/>
        </w:rPr>
        <w:t>C</w:t>
      </w:r>
      <w:r w:rsidR="00EE54A8" w:rsidRPr="007F05B5">
        <w:rPr>
          <w:b/>
          <w:sz w:val="20"/>
        </w:rPr>
        <w:t>SW</w:t>
      </w:r>
      <w:r w:rsidR="00EE54A8">
        <w:rPr>
          <w:rStyle w:val="a"/>
          <w:b/>
          <w:color w:val="000000"/>
          <w:sz w:val="20"/>
          <w:bdr w:val="none" w:sz="0" w:space="0" w:color="auto" w:frame="1"/>
        </w:rPr>
        <w:t>;</w:t>
      </w:r>
      <w:r w:rsidRPr="007F05B5">
        <w:rPr>
          <w:b/>
          <w:sz w:val="20"/>
        </w:rPr>
        <w:t xml:space="preserve"> Kelsey Kalafut, </w:t>
      </w:r>
      <w:r w:rsidR="00B71C54">
        <w:rPr>
          <w:b/>
          <w:sz w:val="20"/>
        </w:rPr>
        <w:t>L</w:t>
      </w:r>
      <w:r w:rsidRPr="007F05B5">
        <w:rPr>
          <w:b/>
          <w:sz w:val="20"/>
        </w:rPr>
        <w:t>MSW</w:t>
      </w:r>
    </w:p>
    <w:p w14:paraId="2D5657D2" w14:textId="54C6FA96" w:rsidR="00143A2B" w:rsidRPr="009E1C6B" w:rsidRDefault="00143A2B" w:rsidP="00104E97">
      <w:pPr>
        <w:jc w:val="both"/>
        <w:rPr>
          <w:sz w:val="22"/>
        </w:rPr>
      </w:pPr>
    </w:p>
    <w:sectPr w:rsidR="00143A2B" w:rsidRPr="009E1C6B" w:rsidSect="002D104B">
      <w:headerReference w:type="even" r:id="rId8"/>
      <w:headerReference w:type="first" r:id="rId9"/>
      <w:footerReference w:type="first" r:id="rId10"/>
      <w:pgSz w:w="12240" w:h="15840"/>
      <w:pgMar w:top="552" w:right="540" w:bottom="450" w:left="1170" w:header="994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0E50" w14:textId="77777777" w:rsidR="005063C6" w:rsidRDefault="005063C6" w:rsidP="003F0954">
      <w:r>
        <w:separator/>
      </w:r>
    </w:p>
  </w:endnote>
  <w:endnote w:type="continuationSeparator" w:id="0">
    <w:p w14:paraId="7658DAC6" w14:textId="77777777" w:rsidR="005063C6" w:rsidRDefault="005063C6" w:rsidP="003F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18C80" w14:textId="4BEF7FD6" w:rsidR="00016439" w:rsidRDefault="00016439" w:rsidP="002811B6">
    <w:pPr>
      <w:tabs>
        <w:tab w:val="left" w:pos="9360"/>
      </w:tabs>
      <w:ind w:left="-720"/>
      <w:jc w:val="both"/>
      <w:rPr>
        <w:rFonts w:ascii="Gill Sans MT" w:hAnsi="Gill Sans MT" w:cs="Arial"/>
        <w:color w:val="000000"/>
        <w:sz w:val="16"/>
        <w:szCs w:val="16"/>
      </w:rPr>
    </w:pPr>
  </w:p>
  <w:p w14:paraId="55B7CB76" w14:textId="5372A75C" w:rsidR="00016439" w:rsidRPr="00EF425A" w:rsidRDefault="00016439" w:rsidP="002811B6">
    <w:pPr>
      <w:tabs>
        <w:tab w:val="left" w:pos="9360"/>
      </w:tabs>
      <w:ind w:left="-720"/>
      <w:jc w:val="both"/>
      <w:rPr>
        <w:rFonts w:ascii="Gill Sans MT" w:hAnsi="Gill Sans MT" w:cs="Arial"/>
        <w:b/>
        <w:i/>
        <w:sz w:val="16"/>
        <w:szCs w:val="16"/>
      </w:rPr>
    </w:pPr>
    <w:r w:rsidRPr="00EF425A">
      <w:rPr>
        <w:rFonts w:ascii="Gill Sans MT" w:hAnsi="Gill Sans MT" w:cs="Arial"/>
        <w:b/>
        <w:i/>
        <w:color w:val="000000"/>
        <w:sz w:val="16"/>
        <w:szCs w:val="16"/>
      </w:rPr>
      <w:t>Revised</w:t>
    </w:r>
    <w:r w:rsidR="00A15CF0">
      <w:rPr>
        <w:rFonts w:ascii="Gill Sans MT" w:hAnsi="Gill Sans MT" w:cs="Arial"/>
        <w:b/>
        <w:i/>
        <w:color w:val="000000"/>
        <w:sz w:val="16"/>
        <w:szCs w:val="16"/>
      </w:rPr>
      <w:t xml:space="preserve"> </w:t>
    </w:r>
    <w:r w:rsidR="004D2BB6">
      <w:rPr>
        <w:rFonts w:ascii="Gill Sans MT" w:hAnsi="Gill Sans MT" w:cs="Arial"/>
        <w:b/>
        <w:i/>
        <w:color w:val="000000"/>
        <w:sz w:val="16"/>
        <w:szCs w:val="16"/>
      </w:rPr>
      <w:t>4</w:t>
    </w:r>
    <w:r w:rsidR="00B46B9D">
      <w:rPr>
        <w:rFonts w:ascii="Gill Sans MT" w:hAnsi="Gill Sans MT" w:cs="Arial"/>
        <w:b/>
        <w:i/>
        <w:color w:val="000000"/>
        <w:sz w:val="16"/>
        <w:szCs w:val="16"/>
      </w:rPr>
      <w:t>/</w:t>
    </w:r>
    <w:r w:rsidR="004D2BB6">
      <w:rPr>
        <w:rFonts w:ascii="Gill Sans MT" w:hAnsi="Gill Sans MT" w:cs="Arial"/>
        <w:b/>
        <w:i/>
        <w:color w:val="000000"/>
        <w:sz w:val="16"/>
        <w:szCs w:val="16"/>
      </w:rPr>
      <w:t>27</w:t>
    </w:r>
    <w:r w:rsidR="005A6962">
      <w:rPr>
        <w:rFonts w:ascii="Gill Sans MT" w:hAnsi="Gill Sans MT" w:cs="Arial"/>
        <w:b/>
        <w:i/>
        <w:color w:val="000000"/>
        <w:sz w:val="16"/>
        <w:szCs w:val="16"/>
      </w:rPr>
      <w:t>/2</w:t>
    </w:r>
    <w:r w:rsidR="00104E97">
      <w:rPr>
        <w:rFonts w:ascii="Gill Sans MT" w:hAnsi="Gill Sans MT" w:cs="Arial"/>
        <w:b/>
        <w:i/>
        <w:color w:val="000000"/>
        <w:sz w:val="16"/>
        <w:szCs w:val="16"/>
      </w:rPr>
      <w:t>3</w:t>
    </w:r>
  </w:p>
  <w:p w14:paraId="07055A38" w14:textId="77777777" w:rsidR="00E00D96" w:rsidRPr="0047285E" w:rsidRDefault="00E00D96" w:rsidP="0047285E">
    <w:pPr>
      <w:pStyle w:val="Footer"/>
      <w:tabs>
        <w:tab w:val="clear" w:pos="4680"/>
        <w:tab w:val="clear" w:pos="9360"/>
        <w:tab w:val="left" w:pos="1406"/>
      </w:tabs>
      <w:ind w:left="-720"/>
      <w:jc w:val="both"/>
      <w:rPr>
        <w:sz w:val="12"/>
        <w:szCs w:val="12"/>
      </w:rPr>
    </w:pPr>
    <w:r>
      <w:rPr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380F9" w14:textId="77777777" w:rsidR="005063C6" w:rsidRDefault="005063C6" w:rsidP="003F0954">
      <w:r>
        <w:separator/>
      </w:r>
    </w:p>
  </w:footnote>
  <w:footnote w:type="continuationSeparator" w:id="0">
    <w:p w14:paraId="05ED5D1C" w14:textId="77777777" w:rsidR="005063C6" w:rsidRDefault="005063C6" w:rsidP="003F0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921C" w14:textId="416E6CAC" w:rsidR="00266056" w:rsidRPr="00FE4EC4" w:rsidRDefault="00266056" w:rsidP="00266056">
    <w:pPr>
      <w:pStyle w:val="Header"/>
      <w:ind w:left="720"/>
      <w:rPr>
        <w:rFonts w:ascii="Gill Sans MT" w:hAnsi="Gill Sans MT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444BD6A1" wp14:editId="6ACF974B">
          <wp:simplePos x="0" y="0"/>
          <wp:positionH relativeFrom="column">
            <wp:posOffset>-619125</wp:posOffset>
          </wp:positionH>
          <wp:positionV relativeFrom="paragraph">
            <wp:posOffset>-467360</wp:posOffset>
          </wp:positionV>
          <wp:extent cx="3413760" cy="116649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6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</w:p>
  <w:p w14:paraId="2AFC3F13" w14:textId="77777777" w:rsidR="00266056" w:rsidRPr="00AD526F" w:rsidRDefault="00266056" w:rsidP="00266056">
    <w:pPr>
      <w:pStyle w:val="Header"/>
      <w:tabs>
        <w:tab w:val="clear" w:pos="4680"/>
        <w:tab w:val="clear" w:pos="9360"/>
      </w:tabs>
      <w:rPr>
        <w:rFonts w:ascii="Gill Sans MT" w:hAnsi="Gill Sans MT" w:cs="Arial"/>
      </w:rPr>
    </w:pP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  <w:t xml:space="preserve">     </w:t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</w:p>
  <w:p w14:paraId="2A0C7BF8" w14:textId="77777777" w:rsidR="00266056" w:rsidRDefault="00266056" w:rsidP="00266056">
    <w:pPr>
      <w:pStyle w:val="Header"/>
      <w:tabs>
        <w:tab w:val="clear" w:pos="4680"/>
        <w:tab w:val="clear" w:pos="9360"/>
      </w:tabs>
      <w:spacing w:line="480" w:lineRule="auto"/>
      <w:rPr>
        <w:rFonts w:ascii="Gill Sans MT" w:hAnsi="Gill Sans MT" w:cs="Arial"/>
      </w:rPr>
    </w:pPr>
    <w:r w:rsidRPr="00AD526F">
      <w:rPr>
        <w:rFonts w:ascii="Gill Sans MT" w:hAnsi="Gill Sans MT" w:cs="Arial"/>
      </w:rPr>
      <w:t xml:space="preserve">                                            </w:t>
    </w:r>
    <w:r w:rsidRPr="00AD526F">
      <w:rPr>
        <w:rFonts w:ascii="Gill Sans MT" w:hAnsi="Gill Sans MT" w:cs="Arial"/>
      </w:rPr>
      <w:tab/>
      <w:t xml:space="preserve">              </w:t>
    </w:r>
  </w:p>
  <w:p w14:paraId="3BFC982F" w14:textId="77777777" w:rsidR="00266056" w:rsidRDefault="00266056" w:rsidP="00266056">
    <w:pPr>
      <w:pStyle w:val="Header"/>
      <w:tabs>
        <w:tab w:val="clear" w:pos="4680"/>
        <w:tab w:val="clear" w:pos="9360"/>
        <w:tab w:val="left" w:pos="-360"/>
        <w:tab w:val="left" w:pos="10260"/>
      </w:tabs>
      <w:spacing w:line="360" w:lineRule="auto"/>
      <w:ind w:left="-360"/>
      <w:rPr>
        <w:rFonts w:ascii="Arial" w:hAnsi="Arial" w:cs="Arial"/>
        <w:color w:val="FF0000"/>
        <w:u w:val="single"/>
      </w:rPr>
    </w:pPr>
    <w:r w:rsidRPr="00AD526F">
      <w:rPr>
        <w:rFonts w:ascii="Arial" w:hAnsi="Arial" w:cs="Arial"/>
        <w:color w:val="FF0000"/>
        <w:u w:val="single"/>
      </w:rPr>
      <w:tab/>
    </w:r>
  </w:p>
  <w:p w14:paraId="64671AAA" w14:textId="77777777" w:rsidR="00266056" w:rsidRDefault="00266056" w:rsidP="00266056">
    <w:pPr>
      <w:pStyle w:val="Header"/>
      <w:tabs>
        <w:tab w:val="clear" w:pos="4680"/>
        <w:tab w:val="clear" w:pos="9360"/>
      </w:tabs>
      <w:jc w:val="center"/>
      <w:rPr>
        <w:rFonts w:ascii="Gill Sans MT" w:hAnsi="Gill Sans MT" w:cs="Arial"/>
      </w:rPr>
    </w:pPr>
    <w:r>
      <w:rPr>
        <w:rFonts w:ascii="Gill Sans MT" w:hAnsi="Gill Sans MT" w:cs="Arial"/>
      </w:rPr>
      <w:t>3253 Route 112, Building 10, Medford, NY  11763</w:t>
    </w:r>
  </w:p>
  <w:p w14:paraId="6276D28F" w14:textId="7F31D938" w:rsidR="00266056" w:rsidRPr="0033466E" w:rsidRDefault="00266056" w:rsidP="0033466E">
    <w:pPr>
      <w:jc w:val="center"/>
      <w:rPr>
        <w:rFonts w:ascii="Gill Sans MT" w:hAnsi="Gill Sans MT"/>
        <w:b/>
        <w:sz w:val="20"/>
        <w:szCs w:val="20"/>
      </w:rPr>
    </w:pPr>
    <w:r>
      <w:rPr>
        <w:rFonts w:ascii="Gill Sans MT" w:hAnsi="Gill Sans MT" w:cs="Arial"/>
      </w:rPr>
      <w:t xml:space="preserve">Phone: 631-880-7929 </w:t>
    </w:r>
    <w:r w:rsidRPr="00AD526F">
      <w:rPr>
        <w:rFonts w:ascii="Gill Sans MT" w:hAnsi="Gill Sans MT" w:cs="Arial"/>
        <w:color w:val="FF0000"/>
        <w:sz w:val="18"/>
        <w:szCs w:val="18"/>
      </w:rPr>
      <w:sym w:font="Webdings" w:char="F03D"/>
    </w:r>
    <w:r>
      <w:rPr>
        <w:rFonts w:ascii="Gill Sans MT" w:hAnsi="Gill Sans MT" w:cs="Arial"/>
        <w:color w:val="FF0000"/>
        <w:sz w:val="18"/>
        <w:szCs w:val="18"/>
      </w:rPr>
      <w:t xml:space="preserve"> </w:t>
    </w:r>
    <w:r w:rsidRPr="00AD526F">
      <w:rPr>
        <w:rFonts w:ascii="Gill Sans MT" w:hAnsi="Gill Sans MT" w:cs="Arial"/>
      </w:rPr>
      <w:t>Fax: 631-946-6377</w:t>
    </w:r>
    <w:r>
      <w:rPr>
        <w:rFonts w:ascii="Gill Sans MT" w:hAnsi="Gill Sans MT" w:cs="Arial"/>
      </w:rPr>
      <w:t xml:space="preserve"> </w:t>
    </w:r>
    <w:r w:rsidRPr="00AD526F">
      <w:rPr>
        <w:rFonts w:ascii="Gill Sans MT" w:hAnsi="Gill Sans MT" w:cs="Arial"/>
        <w:color w:val="FF0000"/>
        <w:sz w:val="18"/>
        <w:szCs w:val="18"/>
      </w:rPr>
      <w:sym w:font="Webdings" w:char="F03D"/>
    </w:r>
    <w:r>
      <w:rPr>
        <w:rFonts w:ascii="Gill Sans MT" w:hAnsi="Gill Sans MT" w:cs="Arial"/>
        <w:color w:val="FF0000"/>
        <w:sz w:val="18"/>
        <w:szCs w:val="18"/>
      </w:rPr>
      <w:t xml:space="preserve"> </w:t>
    </w:r>
    <w:hyperlink r:id="rId2" w:history="1">
      <w:r w:rsidR="0033466E" w:rsidRPr="007F058F">
        <w:rPr>
          <w:rStyle w:val="Hyperlink"/>
          <w:rFonts w:ascii="Gill Sans MT" w:hAnsi="Gill Sans MT" w:cs="Arial"/>
        </w:rPr>
        <w:t>www.siloinc.org</w:t>
      </w:r>
    </w:hyperlink>
    <w:r w:rsidR="0033466E">
      <w:rPr>
        <w:rFonts w:ascii="Gill Sans MT" w:hAnsi="Gill Sans MT" w:cs="Arial"/>
      </w:rPr>
      <w:br/>
    </w:r>
    <w:r w:rsidR="0033466E" w:rsidRPr="008619DE">
      <w:rPr>
        <w:b/>
        <w:i/>
        <w:iCs/>
        <w:color w:val="FF0000"/>
        <w:sz w:val="20"/>
        <w:szCs w:val="20"/>
      </w:rPr>
      <w:t>Please Join Our Mailing List:</w:t>
    </w:r>
    <w:r w:rsidR="0033466E">
      <w:rPr>
        <w:b/>
        <w:i/>
        <w:iCs/>
        <w:color w:val="FF0000"/>
        <w:sz w:val="20"/>
        <w:szCs w:val="20"/>
      </w:rPr>
      <w:t xml:space="preserve">  </w:t>
    </w:r>
    <w:r w:rsidR="0033466E" w:rsidRPr="008619DE">
      <w:rPr>
        <w:b/>
        <w:i/>
        <w:iCs/>
        <w:color w:val="FF0000"/>
        <w:sz w:val="20"/>
        <w:szCs w:val="20"/>
      </w:rPr>
      <w:t xml:space="preserve"> siloinc.org/join-our-mailing-list.html</w:t>
    </w:r>
  </w:p>
  <w:p w14:paraId="7A3E156F" w14:textId="77777777" w:rsidR="00266056" w:rsidRDefault="002660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8904" w14:textId="6D93B885" w:rsidR="00E00D96" w:rsidRPr="00FE4EC4" w:rsidRDefault="00E00D96" w:rsidP="00FE4EC4">
    <w:pPr>
      <w:pStyle w:val="Header"/>
      <w:ind w:left="720"/>
      <w:rPr>
        <w:rFonts w:ascii="Gill Sans MT" w:hAnsi="Gill Sans MT"/>
      </w:rPr>
    </w:pPr>
    <w:r>
      <w:ptab w:relativeTo="margin" w:alignment="left" w:leader="none"/>
    </w:r>
    <w:r>
      <w:rPr>
        <w:noProof/>
      </w:rPr>
      <w:drawing>
        <wp:anchor distT="0" distB="0" distL="114300" distR="114300" simplePos="0" relativeHeight="251658240" behindDoc="0" locked="0" layoutInCell="1" allowOverlap="1" wp14:anchorId="5E1D6C38" wp14:editId="39782B7A">
          <wp:simplePos x="0" y="0"/>
          <wp:positionH relativeFrom="column">
            <wp:posOffset>-524510</wp:posOffset>
          </wp:positionH>
          <wp:positionV relativeFrom="paragraph">
            <wp:posOffset>-472440</wp:posOffset>
          </wp:positionV>
          <wp:extent cx="3413760" cy="1166495"/>
          <wp:effectExtent l="0" t="0" r="0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13760" cy="1166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                                   </w:t>
    </w:r>
  </w:p>
  <w:p w14:paraId="1A761228" w14:textId="77777777" w:rsidR="00E00D96" w:rsidRPr="00AD526F" w:rsidRDefault="00E00D96" w:rsidP="00197928">
    <w:pPr>
      <w:pStyle w:val="Header"/>
      <w:tabs>
        <w:tab w:val="clear" w:pos="4680"/>
        <w:tab w:val="clear" w:pos="9360"/>
      </w:tabs>
      <w:rPr>
        <w:rFonts w:ascii="Gill Sans MT" w:hAnsi="Gill Sans MT" w:cs="Arial"/>
      </w:rPr>
    </w:pP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  <w:t xml:space="preserve">     </w:t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  <w:r w:rsidRPr="00AD526F">
      <w:rPr>
        <w:rFonts w:ascii="Gill Sans MT" w:hAnsi="Gill Sans MT"/>
      </w:rPr>
      <w:tab/>
    </w:r>
  </w:p>
  <w:p w14:paraId="3EA348BF" w14:textId="77777777" w:rsidR="00E00D96" w:rsidRDefault="00E00D96" w:rsidP="00AD526F">
    <w:pPr>
      <w:pStyle w:val="Header"/>
      <w:tabs>
        <w:tab w:val="clear" w:pos="4680"/>
        <w:tab w:val="clear" w:pos="9360"/>
      </w:tabs>
      <w:spacing w:line="480" w:lineRule="auto"/>
      <w:rPr>
        <w:rFonts w:ascii="Gill Sans MT" w:hAnsi="Gill Sans MT" w:cs="Arial"/>
      </w:rPr>
    </w:pPr>
    <w:r w:rsidRPr="00AD526F">
      <w:rPr>
        <w:rFonts w:ascii="Gill Sans MT" w:hAnsi="Gill Sans MT" w:cs="Arial"/>
      </w:rPr>
      <w:t xml:space="preserve">                                            </w:t>
    </w:r>
    <w:r w:rsidRPr="00AD526F">
      <w:rPr>
        <w:rFonts w:ascii="Gill Sans MT" w:hAnsi="Gill Sans MT" w:cs="Arial"/>
      </w:rPr>
      <w:tab/>
      <w:t xml:space="preserve">              </w:t>
    </w:r>
  </w:p>
  <w:p w14:paraId="192A946A" w14:textId="77777777" w:rsidR="00E00D96" w:rsidRDefault="00E00D96" w:rsidP="00AD526F">
    <w:pPr>
      <w:pStyle w:val="Header"/>
      <w:tabs>
        <w:tab w:val="clear" w:pos="4680"/>
        <w:tab w:val="clear" w:pos="9360"/>
        <w:tab w:val="left" w:pos="-360"/>
        <w:tab w:val="left" w:pos="10260"/>
      </w:tabs>
      <w:spacing w:line="360" w:lineRule="auto"/>
      <w:ind w:left="-360"/>
      <w:rPr>
        <w:rFonts w:ascii="Arial" w:hAnsi="Arial" w:cs="Arial"/>
        <w:color w:val="FF0000"/>
        <w:u w:val="single"/>
      </w:rPr>
    </w:pPr>
    <w:r w:rsidRPr="00AD526F">
      <w:rPr>
        <w:rFonts w:ascii="Arial" w:hAnsi="Arial" w:cs="Arial"/>
        <w:color w:val="FF000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D360D"/>
    <w:multiLevelType w:val="hybridMultilevel"/>
    <w:tmpl w:val="233E80AC"/>
    <w:lvl w:ilvl="0" w:tplc="8C86678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63601A2C"/>
    <w:multiLevelType w:val="hybridMultilevel"/>
    <w:tmpl w:val="540A58DC"/>
    <w:lvl w:ilvl="0" w:tplc="0409000F">
      <w:start w:val="1"/>
      <w:numFmt w:val="decimal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015692362">
    <w:abstractNumId w:val="0"/>
  </w:num>
  <w:num w:numId="2" w16cid:durableId="84046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59A"/>
    <w:rsid w:val="000002AA"/>
    <w:rsid w:val="00003322"/>
    <w:rsid w:val="00003B38"/>
    <w:rsid w:val="00004D4F"/>
    <w:rsid w:val="0001047B"/>
    <w:rsid w:val="00011215"/>
    <w:rsid w:val="00012FA4"/>
    <w:rsid w:val="000151C3"/>
    <w:rsid w:val="00016319"/>
    <w:rsid w:val="00016439"/>
    <w:rsid w:val="00021CBA"/>
    <w:rsid w:val="000241D8"/>
    <w:rsid w:val="000267ED"/>
    <w:rsid w:val="00030771"/>
    <w:rsid w:val="00032487"/>
    <w:rsid w:val="0004715D"/>
    <w:rsid w:val="00047C3F"/>
    <w:rsid w:val="00052648"/>
    <w:rsid w:val="00053344"/>
    <w:rsid w:val="00053624"/>
    <w:rsid w:val="00057EF1"/>
    <w:rsid w:val="00072125"/>
    <w:rsid w:val="00073890"/>
    <w:rsid w:val="00074C13"/>
    <w:rsid w:val="00086932"/>
    <w:rsid w:val="00090CF7"/>
    <w:rsid w:val="0009157C"/>
    <w:rsid w:val="000A335C"/>
    <w:rsid w:val="000A36CD"/>
    <w:rsid w:val="000A47B2"/>
    <w:rsid w:val="000B2C14"/>
    <w:rsid w:val="000B3CCC"/>
    <w:rsid w:val="000C1C50"/>
    <w:rsid w:val="000E0215"/>
    <w:rsid w:val="000F41EC"/>
    <w:rsid w:val="00104E97"/>
    <w:rsid w:val="00107D58"/>
    <w:rsid w:val="00122CED"/>
    <w:rsid w:val="00125F58"/>
    <w:rsid w:val="00143A2B"/>
    <w:rsid w:val="00144AFA"/>
    <w:rsid w:val="00147EEC"/>
    <w:rsid w:val="00150D23"/>
    <w:rsid w:val="00165AE5"/>
    <w:rsid w:val="00165F0B"/>
    <w:rsid w:val="00176290"/>
    <w:rsid w:val="00185F54"/>
    <w:rsid w:val="0019063D"/>
    <w:rsid w:val="001908E2"/>
    <w:rsid w:val="00193FE0"/>
    <w:rsid w:val="00195DF1"/>
    <w:rsid w:val="0019659A"/>
    <w:rsid w:val="00197928"/>
    <w:rsid w:val="001A6A7B"/>
    <w:rsid w:val="001B2594"/>
    <w:rsid w:val="001C15D3"/>
    <w:rsid w:val="001C6C66"/>
    <w:rsid w:val="001D0601"/>
    <w:rsid w:val="001D4116"/>
    <w:rsid w:val="001D610B"/>
    <w:rsid w:val="00204C54"/>
    <w:rsid w:val="00216917"/>
    <w:rsid w:val="0021750A"/>
    <w:rsid w:val="0022013D"/>
    <w:rsid w:val="0022563C"/>
    <w:rsid w:val="0023053F"/>
    <w:rsid w:val="00235E10"/>
    <w:rsid w:val="002409AF"/>
    <w:rsid w:val="00244637"/>
    <w:rsid w:val="002448AC"/>
    <w:rsid w:val="00254152"/>
    <w:rsid w:val="00262E5B"/>
    <w:rsid w:val="00264D19"/>
    <w:rsid w:val="00266056"/>
    <w:rsid w:val="002661F7"/>
    <w:rsid w:val="00274DC0"/>
    <w:rsid w:val="00275D26"/>
    <w:rsid w:val="00277FB8"/>
    <w:rsid w:val="002811B6"/>
    <w:rsid w:val="002824E4"/>
    <w:rsid w:val="00293854"/>
    <w:rsid w:val="00294350"/>
    <w:rsid w:val="002944A5"/>
    <w:rsid w:val="00295328"/>
    <w:rsid w:val="002A4526"/>
    <w:rsid w:val="002A54BE"/>
    <w:rsid w:val="002C0AFA"/>
    <w:rsid w:val="002C2245"/>
    <w:rsid w:val="002C2561"/>
    <w:rsid w:val="002C7B9A"/>
    <w:rsid w:val="002D104B"/>
    <w:rsid w:val="002E5557"/>
    <w:rsid w:val="002F114C"/>
    <w:rsid w:val="002F29D0"/>
    <w:rsid w:val="002F7825"/>
    <w:rsid w:val="002F7E20"/>
    <w:rsid w:val="00300A43"/>
    <w:rsid w:val="00310377"/>
    <w:rsid w:val="00314BFC"/>
    <w:rsid w:val="00323E25"/>
    <w:rsid w:val="003302C9"/>
    <w:rsid w:val="0033466E"/>
    <w:rsid w:val="00336EF0"/>
    <w:rsid w:val="00354DD4"/>
    <w:rsid w:val="00390BD5"/>
    <w:rsid w:val="00392E52"/>
    <w:rsid w:val="00393F18"/>
    <w:rsid w:val="003948F1"/>
    <w:rsid w:val="003A0EB3"/>
    <w:rsid w:val="003A1ABC"/>
    <w:rsid w:val="003A3A23"/>
    <w:rsid w:val="003B33D7"/>
    <w:rsid w:val="003B5F9C"/>
    <w:rsid w:val="003D0456"/>
    <w:rsid w:val="003D06EB"/>
    <w:rsid w:val="003F0954"/>
    <w:rsid w:val="00405EBB"/>
    <w:rsid w:val="00411F92"/>
    <w:rsid w:val="00413E42"/>
    <w:rsid w:val="0041777A"/>
    <w:rsid w:val="00420A51"/>
    <w:rsid w:val="004243B4"/>
    <w:rsid w:val="00442424"/>
    <w:rsid w:val="0045462A"/>
    <w:rsid w:val="00463B06"/>
    <w:rsid w:val="004643BD"/>
    <w:rsid w:val="0047176E"/>
    <w:rsid w:val="0047285E"/>
    <w:rsid w:val="00474D49"/>
    <w:rsid w:val="00477AA8"/>
    <w:rsid w:val="00477E84"/>
    <w:rsid w:val="00482009"/>
    <w:rsid w:val="0048257B"/>
    <w:rsid w:val="0049290E"/>
    <w:rsid w:val="004933F8"/>
    <w:rsid w:val="0049360B"/>
    <w:rsid w:val="00495947"/>
    <w:rsid w:val="004A2AA0"/>
    <w:rsid w:val="004A4A92"/>
    <w:rsid w:val="004C0B31"/>
    <w:rsid w:val="004D2050"/>
    <w:rsid w:val="004D2BB6"/>
    <w:rsid w:val="004D2FA1"/>
    <w:rsid w:val="004D5D4D"/>
    <w:rsid w:val="004D6AEE"/>
    <w:rsid w:val="004D7E28"/>
    <w:rsid w:val="004E39C2"/>
    <w:rsid w:val="004E6896"/>
    <w:rsid w:val="004F04D5"/>
    <w:rsid w:val="004F23D3"/>
    <w:rsid w:val="004F55CD"/>
    <w:rsid w:val="00500B75"/>
    <w:rsid w:val="005063C6"/>
    <w:rsid w:val="00513773"/>
    <w:rsid w:val="00516702"/>
    <w:rsid w:val="00520150"/>
    <w:rsid w:val="00522088"/>
    <w:rsid w:val="00531F7D"/>
    <w:rsid w:val="00532CD4"/>
    <w:rsid w:val="0054028F"/>
    <w:rsid w:val="00541707"/>
    <w:rsid w:val="005461FD"/>
    <w:rsid w:val="005528D6"/>
    <w:rsid w:val="00562A0D"/>
    <w:rsid w:val="00564C20"/>
    <w:rsid w:val="005779D1"/>
    <w:rsid w:val="005811BA"/>
    <w:rsid w:val="00583341"/>
    <w:rsid w:val="00591CBE"/>
    <w:rsid w:val="005922D9"/>
    <w:rsid w:val="00597739"/>
    <w:rsid w:val="005A0DB8"/>
    <w:rsid w:val="005A0F9C"/>
    <w:rsid w:val="005A6962"/>
    <w:rsid w:val="005B36D0"/>
    <w:rsid w:val="005B6BFC"/>
    <w:rsid w:val="005C0DCC"/>
    <w:rsid w:val="005C1FD4"/>
    <w:rsid w:val="005D0EF3"/>
    <w:rsid w:val="005D237C"/>
    <w:rsid w:val="005D328E"/>
    <w:rsid w:val="005D473F"/>
    <w:rsid w:val="005E067B"/>
    <w:rsid w:val="005E5130"/>
    <w:rsid w:val="005F14E0"/>
    <w:rsid w:val="005F5DC4"/>
    <w:rsid w:val="00606284"/>
    <w:rsid w:val="00613BD8"/>
    <w:rsid w:val="00616221"/>
    <w:rsid w:val="00616B52"/>
    <w:rsid w:val="00626F2A"/>
    <w:rsid w:val="00627A71"/>
    <w:rsid w:val="00631B15"/>
    <w:rsid w:val="00632D73"/>
    <w:rsid w:val="00632F79"/>
    <w:rsid w:val="00633AFC"/>
    <w:rsid w:val="006402EF"/>
    <w:rsid w:val="006405D9"/>
    <w:rsid w:val="00640FA1"/>
    <w:rsid w:val="006415BD"/>
    <w:rsid w:val="0064733C"/>
    <w:rsid w:val="00647ACF"/>
    <w:rsid w:val="006534C8"/>
    <w:rsid w:val="00655442"/>
    <w:rsid w:val="0066624C"/>
    <w:rsid w:val="00667787"/>
    <w:rsid w:val="00675DE9"/>
    <w:rsid w:val="00677BBC"/>
    <w:rsid w:val="00687E4A"/>
    <w:rsid w:val="00696782"/>
    <w:rsid w:val="0069793D"/>
    <w:rsid w:val="006B1310"/>
    <w:rsid w:val="006C1929"/>
    <w:rsid w:val="006C2AF3"/>
    <w:rsid w:val="006C4891"/>
    <w:rsid w:val="006D5A24"/>
    <w:rsid w:val="006D7040"/>
    <w:rsid w:val="006F422C"/>
    <w:rsid w:val="00703C71"/>
    <w:rsid w:val="00715605"/>
    <w:rsid w:val="00717730"/>
    <w:rsid w:val="0074089F"/>
    <w:rsid w:val="00744690"/>
    <w:rsid w:val="00760225"/>
    <w:rsid w:val="0076187E"/>
    <w:rsid w:val="00762DDA"/>
    <w:rsid w:val="007777E1"/>
    <w:rsid w:val="00784D85"/>
    <w:rsid w:val="00785DD4"/>
    <w:rsid w:val="00794BCC"/>
    <w:rsid w:val="007A4C56"/>
    <w:rsid w:val="007B2C12"/>
    <w:rsid w:val="007D67A3"/>
    <w:rsid w:val="007F05B5"/>
    <w:rsid w:val="007F7B99"/>
    <w:rsid w:val="0081464D"/>
    <w:rsid w:val="0082110A"/>
    <w:rsid w:val="008212AF"/>
    <w:rsid w:val="0082159D"/>
    <w:rsid w:val="00825C67"/>
    <w:rsid w:val="00833447"/>
    <w:rsid w:val="0086059C"/>
    <w:rsid w:val="00865704"/>
    <w:rsid w:val="008879AC"/>
    <w:rsid w:val="00894693"/>
    <w:rsid w:val="008A3F2C"/>
    <w:rsid w:val="008A5294"/>
    <w:rsid w:val="008A6166"/>
    <w:rsid w:val="008A785C"/>
    <w:rsid w:val="008B0947"/>
    <w:rsid w:val="008B3598"/>
    <w:rsid w:val="008B5490"/>
    <w:rsid w:val="008B61F5"/>
    <w:rsid w:val="008B7B94"/>
    <w:rsid w:val="008C37BF"/>
    <w:rsid w:val="008D38BD"/>
    <w:rsid w:val="008D702D"/>
    <w:rsid w:val="008D77AD"/>
    <w:rsid w:val="008D789A"/>
    <w:rsid w:val="008E574A"/>
    <w:rsid w:val="008E6382"/>
    <w:rsid w:val="008F15D9"/>
    <w:rsid w:val="0090221B"/>
    <w:rsid w:val="00902932"/>
    <w:rsid w:val="00903D1A"/>
    <w:rsid w:val="009120B1"/>
    <w:rsid w:val="0093754D"/>
    <w:rsid w:val="00942199"/>
    <w:rsid w:val="009431F0"/>
    <w:rsid w:val="00945825"/>
    <w:rsid w:val="009463DB"/>
    <w:rsid w:val="00947272"/>
    <w:rsid w:val="00967BC3"/>
    <w:rsid w:val="0099090F"/>
    <w:rsid w:val="009975A4"/>
    <w:rsid w:val="009B7C9E"/>
    <w:rsid w:val="009C2D5D"/>
    <w:rsid w:val="009C3745"/>
    <w:rsid w:val="009C4EE9"/>
    <w:rsid w:val="009D7C2C"/>
    <w:rsid w:val="009E1C6B"/>
    <w:rsid w:val="009E7159"/>
    <w:rsid w:val="00A0189B"/>
    <w:rsid w:val="00A10803"/>
    <w:rsid w:val="00A15CF0"/>
    <w:rsid w:val="00A1636C"/>
    <w:rsid w:val="00A16568"/>
    <w:rsid w:val="00A37CF1"/>
    <w:rsid w:val="00A4450C"/>
    <w:rsid w:val="00A5479C"/>
    <w:rsid w:val="00A62273"/>
    <w:rsid w:val="00A6623E"/>
    <w:rsid w:val="00A74F77"/>
    <w:rsid w:val="00A81CDC"/>
    <w:rsid w:val="00A92BCF"/>
    <w:rsid w:val="00A94C76"/>
    <w:rsid w:val="00AA191D"/>
    <w:rsid w:val="00AB4179"/>
    <w:rsid w:val="00AB797E"/>
    <w:rsid w:val="00AC1D99"/>
    <w:rsid w:val="00AD526F"/>
    <w:rsid w:val="00AF06BB"/>
    <w:rsid w:val="00AF33C6"/>
    <w:rsid w:val="00B02F0C"/>
    <w:rsid w:val="00B03A90"/>
    <w:rsid w:val="00B05622"/>
    <w:rsid w:val="00B13E33"/>
    <w:rsid w:val="00B14ECB"/>
    <w:rsid w:val="00B16B35"/>
    <w:rsid w:val="00B31F3E"/>
    <w:rsid w:val="00B335A3"/>
    <w:rsid w:val="00B33995"/>
    <w:rsid w:val="00B36F25"/>
    <w:rsid w:val="00B430E6"/>
    <w:rsid w:val="00B438E3"/>
    <w:rsid w:val="00B46B9D"/>
    <w:rsid w:val="00B51E9A"/>
    <w:rsid w:val="00B56CE5"/>
    <w:rsid w:val="00B6318A"/>
    <w:rsid w:val="00B631FC"/>
    <w:rsid w:val="00B63717"/>
    <w:rsid w:val="00B64722"/>
    <w:rsid w:val="00B65A9A"/>
    <w:rsid w:val="00B71C54"/>
    <w:rsid w:val="00B800CF"/>
    <w:rsid w:val="00B80123"/>
    <w:rsid w:val="00B9645D"/>
    <w:rsid w:val="00B97FB8"/>
    <w:rsid w:val="00BA1AAF"/>
    <w:rsid w:val="00BA6230"/>
    <w:rsid w:val="00BB4E8A"/>
    <w:rsid w:val="00BC663E"/>
    <w:rsid w:val="00BD759A"/>
    <w:rsid w:val="00BF1115"/>
    <w:rsid w:val="00C058C2"/>
    <w:rsid w:val="00C10F2F"/>
    <w:rsid w:val="00C30652"/>
    <w:rsid w:val="00C30D02"/>
    <w:rsid w:val="00C32759"/>
    <w:rsid w:val="00C41505"/>
    <w:rsid w:val="00C42A7F"/>
    <w:rsid w:val="00C67E3F"/>
    <w:rsid w:val="00C80E2D"/>
    <w:rsid w:val="00C9255D"/>
    <w:rsid w:val="00C96DED"/>
    <w:rsid w:val="00CA14DC"/>
    <w:rsid w:val="00CA652A"/>
    <w:rsid w:val="00CA6FF6"/>
    <w:rsid w:val="00CB05B8"/>
    <w:rsid w:val="00CB3644"/>
    <w:rsid w:val="00CB56E6"/>
    <w:rsid w:val="00CB6919"/>
    <w:rsid w:val="00CC123D"/>
    <w:rsid w:val="00CC2CE9"/>
    <w:rsid w:val="00CC707B"/>
    <w:rsid w:val="00CC7141"/>
    <w:rsid w:val="00CD2DF4"/>
    <w:rsid w:val="00CE39BF"/>
    <w:rsid w:val="00CE4521"/>
    <w:rsid w:val="00CF3487"/>
    <w:rsid w:val="00D13FA2"/>
    <w:rsid w:val="00D14A52"/>
    <w:rsid w:val="00D23F7B"/>
    <w:rsid w:val="00D328CD"/>
    <w:rsid w:val="00D4273A"/>
    <w:rsid w:val="00D44400"/>
    <w:rsid w:val="00D60152"/>
    <w:rsid w:val="00D66394"/>
    <w:rsid w:val="00D7191A"/>
    <w:rsid w:val="00D74866"/>
    <w:rsid w:val="00D76075"/>
    <w:rsid w:val="00D81A26"/>
    <w:rsid w:val="00D935B6"/>
    <w:rsid w:val="00D944B6"/>
    <w:rsid w:val="00DA02D4"/>
    <w:rsid w:val="00DA2EBD"/>
    <w:rsid w:val="00DA34AB"/>
    <w:rsid w:val="00DA57F6"/>
    <w:rsid w:val="00DA6FB2"/>
    <w:rsid w:val="00DB107D"/>
    <w:rsid w:val="00DB62BD"/>
    <w:rsid w:val="00DB642A"/>
    <w:rsid w:val="00DB7B2A"/>
    <w:rsid w:val="00DC0AA8"/>
    <w:rsid w:val="00DD6DAE"/>
    <w:rsid w:val="00DE3ED8"/>
    <w:rsid w:val="00DF2AD4"/>
    <w:rsid w:val="00DF60C3"/>
    <w:rsid w:val="00E00D96"/>
    <w:rsid w:val="00E05915"/>
    <w:rsid w:val="00E05DB3"/>
    <w:rsid w:val="00E06F10"/>
    <w:rsid w:val="00E16002"/>
    <w:rsid w:val="00E177DA"/>
    <w:rsid w:val="00E43508"/>
    <w:rsid w:val="00E51F1A"/>
    <w:rsid w:val="00E65000"/>
    <w:rsid w:val="00E66AF2"/>
    <w:rsid w:val="00E7004E"/>
    <w:rsid w:val="00E7036C"/>
    <w:rsid w:val="00E84496"/>
    <w:rsid w:val="00E8466B"/>
    <w:rsid w:val="00E87CDA"/>
    <w:rsid w:val="00E91B96"/>
    <w:rsid w:val="00E96A3B"/>
    <w:rsid w:val="00EA2D76"/>
    <w:rsid w:val="00EB5DBD"/>
    <w:rsid w:val="00EB63E5"/>
    <w:rsid w:val="00EC36D8"/>
    <w:rsid w:val="00EC4ABB"/>
    <w:rsid w:val="00EC6B72"/>
    <w:rsid w:val="00EE0C46"/>
    <w:rsid w:val="00EE349B"/>
    <w:rsid w:val="00EE54A8"/>
    <w:rsid w:val="00EF3199"/>
    <w:rsid w:val="00EF3B4C"/>
    <w:rsid w:val="00EF425A"/>
    <w:rsid w:val="00EF7B74"/>
    <w:rsid w:val="00F059C3"/>
    <w:rsid w:val="00F15BF2"/>
    <w:rsid w:val="00F2551E"/>
    <w:rsid w:val="00F27AD2"/>
    <w:rsid w:val="00F311D3"/>
    <w:rsid w:val="00F328A7"/>
    <w:rsid w:val="00F37E06"/>
    <w:rsid w:val="00F45AB7"/>
    <w:rsid w:val="00F46147"/>
    <w:rsid w:val="00F461EF"/>
    <w:rsid w:val="00F473B4"/>
    <w:rsid w:val="00F5398D"/>
    <w:rsid w:val="00F6468D"/>
    <w:rsid w:val="00F71B9E"/>
    <w:rsid w:val="00F726BB"/>
    <w:rsid w:val="00F865D9"/>
    <w:rsid w:val="00FA3A26"/>
    <w:rsid w:val="00FB0A50"/>
    <w:rsid w:val="00FC2961"/>
    <w:rsid w:val="00FE01FA"/>
    <w:rsid w:val="00FE34C6"/>
    <w:rsid w:val="00FE4DAB"/>
    <w:rsid w:val="00FE4EC4"/>
    <w:rsid w:val="00FE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B3F0E"/>
  <w15:docId w15:val="{FD01E6EC-A4D7-4B0E-9F54-DD4B165B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9063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9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95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9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95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9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F06B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15605"/>
    <w:rPr>
      <w:color w:val="0000FF"/>
      <w:u w:val="single"/>
    </w:rPr>
  </w:style>
  <w:style w:type="paragraph" w:styleId="BodyText">
    <w:name w:val="Body Text"/>
    <w:basedOn w:val="Normal"/>
    <w:link w:val="BodyTextChar"/>
    <w:rsid w:val="002F7E2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7E2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03B38"/>
    <w:pPr>
      <w:ind w:left="720"/>
      <w:contextualSpacing/>
    </w:pPr>
  </w:style>
  <w:style w:type="character" w:customStyle="1" w:styleId="a">
    <w:name w:val="a"/>
    <w:basedOn w:val="DefaultParagraphFont"/>
    <w:rsid w:val="000C1C50"/>
  </w:style>
  <w:style w:type="character" w:customStyle="1" w:styleId="l10">
    <w:name w:val="l10"/>
    <w:basedOn w:val="DefaultParagraphFont"/>
    <w:rsid w:val="00A4450C"/>
  </w:style>
  <w:style w:type="character" w:customStyle="1" w:styleId="Heading2Char">
    <w:name w:val="Heading 2 Char"/>
    <w:basedOn w:val="DefaultParagraphFont"/>
    <w:link w:val="Heading2"/>
    <w:uiPriority w:val="9"/>
    <w:rsid w:val="0019063D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9063D"/>
    <w:rPr>
      <w:b/>
      <w:bCs/>
    </w:rPr>
  </w:style>
  <w:style w:type="character" w:styleId="Emphasis">
    <w:name w:val="Emphasis"/>
    <w:basedOn w:val="DefaultParagraphFont"/>
    <w:uiPriority w:val="20"/>
    <w:qFormat/>
    <w:rsid w:val="00190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loinc.org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7E6BF-5A36-483D-AC47-5145FDF3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P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Jill Cuyar</cp:lastModifiedBy>
  <cp:revision>7</cp:revision>
  <cp:lastPrinted>2022-02-25T13:54:00Z</cp:lastPrinted>
  <dcterms:created xsi:type="dcterms:W3CDTF">2023-04-27T19:28:00Z</dcterms:created>
  <dcterms:modified xsi:type="dcterms:W3CDTF">2023-05-31T14:55:00Z</dcterms:modified>
</cp:coreProperties>
</file>